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9/2012 vom 26. Juli 2012</w:t>
      </w:r>
    </w:p>
    <w:p>
      <w:r>
        <w:t>Bundesverwaltungsgericht, 2012-07-26, FR</w:t>
      </w:r>
    </w:p>
    <w:p>
      <w:r>
        <w:rPr>
          <w:b/>
        </w:rPr>
        <w:t xml:space="preserve">Quelle: </w:t>
      </w:r>
      <w:r>
        <w:t>https://mcp.opencaselaw.ch/entscheid/bvger_E-3709_2012</w:t>
      </w:r>
    </w:p>
    <w:p>
      <w:r>
        <w:t>FR: TAF E-3709/2012 du 26 juillet 2012</w:t>
      </w:r>
    </w:p>
    <w:p>
      <w:r>
        <w:t>IT: TAF E-3709/2012 del 26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09/2012 Arrêt du 26 juillet 2012 Composition Emilia Antonioni, juge unique, avec l'approbation de Christa Luterbacher, juge ; Sophie Berset, greffière. Parties A._______, né le (...), Mali, (...) recourant, contre Office fédéral des migrations (ODM), Quellenweg 6, 3003 Berne, autorité inférieure. Objet Asile (non-entrée en matière) et renvoi (Dublin); décision de l'ODM du 4 juillet 2012 / N (...). Vu la demande d'asile déposée en Suisse par l'intéressé, le 2 mai 2012, la décision du 4 juillet 2012, notifiée le 10 juillet suivant, par laquelle l'ODM, en se fondant sur l'art. 34 al. 2 let. d de la loi du 26 juin 1998 sur l'asile (LAsi, RS 142.31), n'est pas entré en matière sur la demande d'asile de l'intéressé et a prononcé son transfert vers l'Espagne, le recours interjeté, le 11 juillet 2012 (sceau postal), contre cette décision, et les requêtes de dispense de l'avance de frais et d'effet suspensif dont il est assorti, la réception du dossier de première instance par le Tribunal administratif fédéral (ci-après: le Tribunal), le 16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 recourant a déposé une première demande d'asile en Suisse, le 12 novembre 2010 ; que les autorités espagnoles avaient accepté de le prendre en charge, le 16 février 2011, sur la base de l'art. 10 par. 2 du règlement Dublin II ; que l'ODM a rendu une décision de non-entrée en matière le 18 février 2011 ; que le recourant est parti sous contrôle, le 24 mai 2011, à destination de l'Espagne, que les investigations entreprises par l'ODM ont révélé, après consultation de l'unité centrale du système européen "Eurodac", que le recourant avait déposé une demande d'asile en Espagne, le 26 mai 2011, que, le 5 juin 2012, l'ODM a présenté aux autorités espagnoles compétentes une requête aux fins de reprise en charge fondée sur l'art. 16 par. 1 pt c du règlement Dublin II, que, le 4 juillet suivant, ces autorités ont expressément accepté le transfert du recourant, en application de l'art. 16 par. 1 pt e du règlement Dublin II, que l'intéressé n'a pas contesté avoir déposé une demande d'asile en Espagne, que cet Etat était compétent pour traiter sa demande et qu'il l'a rejetée, qu'au vu de ce qui précède, l'Espagne a aussi reconnu sa compétence pour examiner la demande d'asile de l'intéressé, que l'intéressé fait cependant valoir qu'il n'avait jamais reçu d'aide des autorités espagnoles et avait dû vivre dans des conditions précaires et sans emploi,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n° 30696/09] du 21 janvier 2011, § 84-85 et 250, CEDH 2011 ; cf. également arrêt du 21 décembre 2011 de la Cour de justice de l'Union européenne [CJUE], Commission/Royaume-Uni, affaires jointes C-411/10 et C-493/10),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Espagn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espagnol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LAsi),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